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228A" w14:textId="77777777" w:rsidR="00D7614E" w:rsidRPr="000010BE" w:rsidRDefault="00D7614E" w:rsidP="00D7614E">
      <w:pPr>
        <w:jc w:val="center"/>
      </w:pPr>
      <w:r w:rsidRPr="000010BE">
        <w:drawing>
          <wp:inline distT="0" distB="0" distL="0" distR="0" wp14:anchorId="0C7DAD97" wp14:editId="732C603B">
            <wp:extent cx="2543175" cy="1688414"/>
            <wp:effectExtent l="0" t="0" r="0" b="0"/>
            <wp:docPr id="1211755867" name="Picture 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50" cy="16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6B0" w14:textId="77777777" w:rsidR="00D7614E" w:rsidRDefault="00D7614E" w:rsidP="00D7614E">
      <w:pPr>
        <w:jc w:val="center"/>
      </w:pPr>
    </w:p>
    <w:p w14:paraId="7FCDDE26" w14:textId="0874B039" w:rsidR="00D7614E" w:rsidRPr="000010BE" w:rsidRDefault="00D7614E" w:rsidP="00D7614E">
      <w:pPr>
        <w:jc w:val="center"/>
      </w:pPr>
      <w:r w:rsidRPr="000010BE">
        <w:t>Instituto Politécnico de Setúbal</w:t>
      </w:r>
    </w:p>
    <w:p w14:paraId="17D045BA" w14:textId="77777777" w:rsidR="00D7614E" w:rsidRDefault="00D7614E" w:rsidP="00D7614E">
      <w:pPr>
        <w:jc w:val="center"/>
      </w:pPr>
      <w:r w:rsidRPr="000010BE">
        <w:t>Escola Superior de Tecnologia de Setúbal</w:t>
      </w:r>
      <w:r w:rsidRPr="000010BE">
        <w:br/>
      </w:r>
    </w:p>
    <w:p w14:paraId="53B4E6B0" w14:textId="77777777" w:rsidR="00D7614E" w:rsidRDefault="00D7614E" w:rsidP="00D7614E">
      <w:pPr>
        <w:jc w:val="center"/>
      </w:pPr>
    </w:p>
    <w:p w14:paraId="4FF93167" w14:textId="77777777" w:rsidR="00D7614E" w:rsidRPr="000010BE" w:rsidRDefault="00D7614E" w:rsidP="00D7614E">
      <w:pPr>
        <w:jc w:val="center"/>
      </w:pPr>
    </w:p>
    <w:p w14:paraId="71C712FE" w14:textId="77777777" w:rsidR="00D7614E" w:rsidRPr="000010BE" w:rsidRDefault="00D7614E" w:rsidP="00D7614E">
      <w:pPr>
        <w:jc w:val="center"/>
      </w:pPr>
      <w:r w:rsidRPr="000010BE">
        <w:t>José Almeida (202100661)</w:t>
      </w:r>
    </w:p>
    <w:p w14:paraId="7D307C0D" w14:textId="77777777" w:rsidR="00D7614E" w:rsidRPr="000010BE" w:rsidRDefault="00D7614E" w:rsidP="00D7614E">
      <w:pPr>
        <w:jc w:val="center"/>
      </w:pPr>
      <w:r w:rsidRPr="000010BE">
        <w:t>Tiago Silva (202000331)</w:t>
      </w:r>
    </w:p>
    <w:p w14:paraId="48140093" w14:textId="77777777" w:rsidR="00D7614E" w:rsidRDefault="00D7614E" w:rsidP="00D7614E">
      <w:pPr>
        <w:jc w:val="center"/>
      </w:pPr>
    </w:p>
    <w:p w14:paraId="78E84094" w14:textId="77777777" w:rsidR="00D7614E" w:rsidRDefault="00D7614E" w:rsidP="00D7614E">
      <w:pPr>
        <w:jc w:val="center"/>
      </w:pPr>
    </w:p>
    <w:p w14:paraId="2BAE5AD2" w14:textId="77777777" w:rsidR="00D7614E" w:rsidRPr="000010BE" w:rsidRDefault="00D7614E" w:rsidP="00D7614E">
      <w:pPr>
        <w:jc w:val="center"/>
      </w:pPr>
    </w:p>
    <w:p w14:paraId="4266D900" w14:textId="77777777" w:rsidR="00D7614E" w:rsidRPr="000010BE" w:rsidRDefault="00D7614E" w:rsidP="00D7614E">
      <w:pPr>
        <w:jc w:val="center"/>
      </w:pPr>
      <w:r w:rsidRPr="000010BE">
        <w:t>Licenciatura em Engenharia Informática</w:t>
      </w:r>
    </w:p>
    <w:p w14:paraId="78987998" w14:textId="78D32EE7" w:rsidR="00D7614E" w:rsidRPr="008A48DA" w:rsidRDefault="00D7614E" w:rsidP="008A48DA">
      <w:pPr>
        <w:jc w:val="center"/>
      </w:pPr>
      <w:r w:rsidRPr="00D7614E">
        <w:t>Computação Paralela e Distribuída</w:t>
      </w:r>
      <w:r w:rsidRPr="000010BE">
        <w:br w:type="page"/>
      </w:r>
    </w:p>
    <w:sdt>
      <w:sdtPr>
        <w:id w:val="165463443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kern w:val="2"/>
          <w:sz w:val="24"/>
          <w:szCs w:val="24"/>
          <w:lang w:val="pt-PT"/>
          <w14:ligatures w14:val="standardContextual"/>
        </w:rPr>
      </w:sdtEndPr>
      <w:sdtContent>
        <w:p w14:paraId="15C4380C" w14:textId="00860A8F" w:rsidR="008A4DB0" w:rsidRDefault="008A4DB0" w:rsidP="00017CAF">
          <w:pPr>
            <w:pStyle w:val="TOCHeading"/>
            <w:spacing w:line="360" w:lineRule="auto"/>
          </w:pPr>
          <w:r>
            <w:t>Contents</w:t>
          </w:r>
        </w:p>
        <w:p w14:paraId="6C1C49A9" w14:textId="433CA197" w:rsidR="008A4DB0" w:rsidRDefault="008A4DB0" w:rsidP="00017CA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 w:rsidRPr="008A4DB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5838869" w:history="1">
            <w:r w:rsidRPr="00825C42">
              <w:rPr>
                <w:rStyle w:val="Hyperlink"/>
              </w:rPr>
              <w:t>Resultados Obt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3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42B828" w14:textId="592D601F" w:rsidR="008A4DB0" w:rsidRDefault="008A4DB0" w:rsidP="00017CA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165838870" w:history="1">
            <w:r w:rsidRPr="00825C42">
              <w:rPr>
                <w:rStyle w:val="Hyperlink"/>
              </w:rPr>
              <w:t>Fun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3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A6E8D9" w14:textId="5E9F8F66" w:rsidR="008A4DB0" w:rsidRPr="008A4DB0" w:rsidRDefault="008A4DB0" w:rsidP="00017CAF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400E14C5" w14:textId="58BB4DAD" w:rsidR="008A48DA" w:rsidRPr="008A4DB0" w:rsidRDefault="008A48DA">
      <w:pPr>
        <w:spacing w:line="259" w:lineRule="auto"/>
        <w:jc w:val="left"/>
        <w:rPr>
          <w:lang w:val="en-US"/>
        </w:rPr>
      </w:pPr>
      <w:r w:rsidRPr="008A4DB0">
        <w:rPr>
          <w:lang w:val="en-US"/>
        </w:rPr>
        <w:br w:type="page"/>
      </w:r>
    </w:p>
    <w:p w14:paraId="28EA73C4" w14:textId="4BC0E99F" w:rsidR="008A48DA" w:rsidRDefault="008A48DA" w:rsidP="008A4DB0">
      <w:pPr>
        <w:pStyle w:val="Heading1"/>
      </w:pPr>
      <w:bookmarkStart w:id="0" w:name="_Toc165838869"/>
      <w:r>
        <w:lastRenderedPageBreak/>
        <w:t>Resultados Obtidos</w:t>
      </w:r>
      <w:bookmarkEnd w:id="0"/>
    </w:p>
    <w:tbl>
      <w:tblPr>
        <w:tblW w:w="9904" w:type="dxa"/>
        <w:tblInd w:w="-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810"/>
        <w:gridCol w:w="2817"/>
        <w:gridCol w:w="2817"/>
        <w:gridCol w:w="960"/>
      </w:tblGrid>
      <w:tr w:rsidR="008A4DB0" w:rsidRPr="008A4DB0" w14:paraId="664CD67B" w14:textId="77777777" w:rsidTr="008A4D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7126B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5B1A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22F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1177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EB80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9592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</w:tr>
      <w:tr w:rsidR="008A4DB0" w:rsidRPr="008A4DB0" w14:paraId="53300366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D21B9" w14:textId="5D774D13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568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065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 Core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C5D3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 Core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7EF0B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5 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461A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0664821F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F437B" w14:textId="44D4C418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750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5 Segundo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04D5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2303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EC5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38AB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E70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4BB62FB6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09429" w14:textId="31739FAA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CBE0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831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2323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B526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62202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9134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0C698C24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13F52" w14:textId="3BC11985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FD56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033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1643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3FE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00B5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12A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45721428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1F96D" w14:textId="79FCD835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94DA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4943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244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4F8D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C79E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A163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739C18CD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C0E0D" w14:textId="73FF61BC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D6DF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1428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340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D38FF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48DB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D892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0728F738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0606B" w14:textId="27556C80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61F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ax - 5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785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33409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4E25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971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294B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74A990FD" w14:textId="77777777" w:rsidTr="008A4D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0D212" w14:textId="13302014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541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Nº de númer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AD9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47AC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809B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7C18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4CF0DE48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C25E2" w14:textId="384B4DDF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F33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 Segundo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C809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42327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94F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A95F3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547C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2F516553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C43B3" w14:textId="3BF73D1A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E182C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2A45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4215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948C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BA5E2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C5F0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620F1998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8F286" w14:textId="16EFE72A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E28F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66AA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48817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BA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6595E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1BA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5DDEBBB0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5D1EE" w14:textId="0C83EC22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37F04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7120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40069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CD11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3C325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1E3B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15048923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32B53" w14:textId="3C069ED5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E791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D8C6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4568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2676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2494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25F1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4748A8F3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DBD7B" w14:textId="650819FC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99C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ax - 20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4E2A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148817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6896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23FB2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D95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2C2D354C" w14:textId="77777777" w:rsidTr="008A4D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65ABA" w14:textId="02D9B2C4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735A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Nº de númer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1F1C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F3FB9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C9226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6B8A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745A7EAF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65DF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FDDF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60 Segundo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008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7767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C956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9DE8E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03C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6BB1FE07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E4F4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3556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622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82873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F3C9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5343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2B40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7BA710CD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B5332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7A5B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E30E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9048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5C71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F120C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CA3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06AFCBDD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95A3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7025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24CA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6924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20F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09C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BFFB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39123F6F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A24C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AFC40" w14:textId="77777777" w:rsidR="008A4DB0" w:rsidRPr="008A4DB0" w:rsidRDefault="008A4DB0" w:rsidP="008A4DB0">
            <w:pPr>
              <w:spacing w:after="0"/>
              <w:jc w:val="left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F764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7376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B6DB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9CF3D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5A3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62EA484D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84A69" w14:textId="74ABB0FD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3C1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Max - 60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323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490481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F40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805950546409752000000000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DCC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967140655691703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81F3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551FA80D" w14:textId="77777777" w:rsidTr="008A4D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4AA15" w14:textId="79B1C50F" w:rsidR="008A4DB0" w:rsidRPr="008A4DB0" w:rsidRDefault="008A4DB0" w:rsidP="008A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C7FC" w14:textId="77777777" w:rsidR="008A4DB0" w:rsidRPr="008A4DB0" w:rsidRDefault="008A4DB0" w:rsidP="008A4DB0">
            <w:pPr>
              <w:spacing w:after="0"/>
              <w:jc w:val="center"/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Nº de númer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DFF03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08A8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E487" w14:textId="77777777" w:rsidR="008A4DB0" w:rsidRPr="008A4DB0" w:rsidRDefault="008A4DB0" w:rsidP="008A4DB0">
            <w:pPr>
              <w:spacing w:after="0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8A4DB0"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488" w14:textId="77777777" w:rsidR="008A4DB0" w:rsidRPr="008A4DB0" w:rsidRDefault="008A4DB0" w:rsidP="008A4D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</w:p>
        </w:tc>
      </w:tr>
      <w:tr w:rsidR="008A4DB0" w:rsidRPr="008A4DB0" w14:paraId="2D3D25F5" w14:textId="77777777" w:rsidTr="008A4D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EE1F9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F2D6" w14:textId="77777777" w:rsidR="008A4DB0" w:rsidRPr="008A4DB0" w:rsidRDefault="008A4DB0" w:rsidP="008A4DB0">
            <w:pPr>
              <w:spacing w:after="0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C5D" w14:textId="77777777" w:rsidR="008A4DB0" w:rsidRPr="008A4DB0" w:rsidRDefault="008A4DB0" w:rsidP="008A4DB0">
            <w:pPr>
              <w:spacing w:after="0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F6B5" w14:textId="77777777" w:rsidR="008A4DB0" w:rsidRPr="008A4DB0" w:rsidRDefault="008A4DB0" w:rsidP="008A4DB0">
            <w:pPr>
              <w:spacing w:after="0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5F4F" w14:textId="77777777" w:rsidR="008A4DB0" w:rsidRPr="008A4DB0" w:rsidRDefault="008A4DB0" w:rsidP="008A4DB0">
            <w:pPr>
              <w:spacing w:after="0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692" w14:textId="77777777" w:rsidR="008A4DB0" w:rsidRPr="008A4DB0" w:rsidRDefault="008A4DB0" w:rsidP="008A4D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eastAsia="pt-PT"/>
                <w14:ligatures w14:val="none"/>
              </w:rPr>
            </w:pPr>
          </w:p>
        </w:tc>
      </w:tr>
    </w:tbl>
    <w:p w14:paraId="1912FB47" w14:textId="77777777" w:rsidR="008A4DB0" w:rsidRDefault="008A4DB0">
      <w:pPr>
        <w:spacing w:line="259" w:lineRule="auto"/>
        <w:jc w:val="left"/>
        <w:rPr>
          <w:b/>
          <w:bCs/>
        </w:rPr>
      </w:pPr>
    </w:p>
    <w:p w14:paraId="42CF51C7" w14:textId="77777777" w:rsidR="008A48DA" w:rsidRDefault="008A48DA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3948197" w14:textId="294065A1" w:rsidR="008A48DA" w:rsidRPr="008A48DA" w:rsidRDefault="008A48DA" w:rsidP="008A4DB0">
      <w:pPr>
        <w:pStyle w:val="Heading1"/>
      </w:pPr>
      <w:bookmarkStart w:id="1" w:name="_Toc165838870"/>
      <w:r w:rsidRPr="008A48DA">
        <w:lastRenderedPageBreak/>
        <w:t>Funcionamento</w:t>
      </w:r>
      <w:bookmarkEnd w:id="1"/>
    </w:p>
    <w:p w14:paraId="233C8075" w14:textId="77777777" w:rsidR="008A48DA" w:rsidRPr="008A48DA" w:rsidRDefault="008A48DA" w:rsidP="008A48DA">
      <w:r w:rsidRPr="008A48DA">
        <w:rPr>
          <w:b/>
          <w:bCs/>
        </w:rPr>
        <w:t>O programa executa a função find_prime(timeout, num_processes).</w:t>
      </w:r>
    </w:p>
    <w:p w14:paraId="6318D30E" w14:textId="77777777" w:rsidR="008A48DA" w:rsidRPr="008A48DA" w:rsidRDefault="008A48DA" w:rsidP="008A48DA">
      <w:r w:rsidRPr="008A48DA">
        <w:pict w14:anchorId="678F8531">
          <v:rect id="_x0000_i1043" style="width:0;height:.75pt" o:hrstd="t" o:hrnoshade="t" o:hr="t" fillcolor="#bcbec4" stroked="f"/>
        </w:pict>
      </w:r>
    </w:p>
    <w:p w14:paraId="4A65B606" w14:textId="77777777" w:rsidR="008A48DA" w:rsidRPr="008A48DA" w:rsidRDefault="008A48DA" w:rsidP="008A48DA">
      <w:r w:rsidRPr="008A48DA">
        <w:t>Na função </w:t>
      </w:r>
      <w:r w:rsidRPr="008A48DA">
        <w:rPr>
          <w:b/>
          <w:bCs/>
        </w:rPr>
        <w:t>find_prime(timeout, num_processes)</w:t>
      </w:r>
      <w:r w:rsidRPr="008A48DA">
        <w:t>, são realizadas as seguintes etapas:</w:t>
      </w:r>
    </w:p>
    <w:p w14:paraId="3B04DA46" w14:textId="77777777" w:rsidR="008A48DA" w:rsidRPr="008A48DA" w:rsidRDefault="008A48DA" w:rsidP="008A48DA">
      <w:pPr>
        <w:numPr>
          <w:ilvl w:val="0"/>
          <w:numId w:val="1"/>
        </w:numPr>
        <w:spacing w:line="276" w:lineRule="auto"/>
      </w:pPr>
      <w:r w:rsidRPr="008A48DA">
        <w:t>É criado um Manager para gerir a informação partilhada entre processos. É também criado um dicionário "dict()", para que permite que as alterações sejam refletidas em todos os processos.</w:t>
      </w:r>
    </w:p>
    <w:p w14:paraId="44367DF4" w14:textId="77777777" w:rsidR="008A48DA" w:rsidRPr="008A48DA" w:rsidRDefault="008A48DA" w:rsidP="008A48DA">
      <w:pPr>
        <w:numPr>
          <w:ilvl w:val="0"/>
          <w:numId w:val="1"/>
        </w:numPr>
        <w:spacing w:line="276" w:lineRule="auto"/>
      </w:pPr>
      <w:r w:rsidRPr="008A48DA">
        <w:t>O menor valor primo existente (2) é iniciado no dicionário.</w:t>
      </w:r>
    </w:p>
    <w:p w14:paraId="798AE143" w14:textId="77777777" w:rsidR="008A48DA" w:rsidRPr="008A48DA" w:rsidRDefault="008A48DA" w:rsidP="008A48DA">
      <w:pPr>
        <w:numPr>
          <w:ilvl w:val="0"/>
          <w:numId w:val="1"/>
        </w:numPr>
        <w:spacing w:line="276" w:lineRule="auto"/>
      </w:pPr>
      <w:r w:rsidRPr="008A48DA">
        <w:t>Um objeto de bloqueio é criado para controlar e sincronizar o acesso ao dicionário.</w:t>
      </w:r>
    </w:p>
    <w:p w14:paraId="5FF0CF8F" w14:textId="77777777" w:rsidR="008A48DA" w:rsidRPr="008A48DA" w:rsidRDefault="008A48DA" w:rsidP="008A48DA">
      <w:pPr>
        <w:numPr>
          <w:ilvl w:val="0"/>
          <w:numId w:val="1"/>
        </w:numPr>
        <w:spacing w:line="276" w:lineRule="auto"/>
      </w:pPr>
      <w:r w:rsidRPr="008A48DA">
        <w:t>É definida uma variável </w:t>
      </w:r>
      <w:r w:rsidRPr="008A48DA">
        <w:rPr>
          <w:b/>
          <w:bCs/>
        </w:rPr>
        <w:t>range_per_process</w:t>
      </w:r>
      <w:r w:rsidRPr="008A48DA">
        <w:t>, que determina o intervalo máximo de trabalho para cada processo.</w:t>
      </w:r>
    </w:p>
    <w:p w14:paraId="3457837B" w14:textId="77777777" w:rsidR="008A48DA" w:rsidRPr="008A48DA" w:rsidRDefault="008A48DA" w:rsidP="008A48DA">
      <w:r w:rsidRPr="008A48DA">
        <w:t>Para cada processo passado como parâmetro:</w:t>
      </w:r>
    </w:p>
    <w:p w14:paraId="1C5BDA0E" w14:textId="77777777" w:rsidR="008A48DA" w:rsidRPr="008A48DA" w:rsidRDefault="008A48DA" w:rsidP="008A48DA">
      <w:pPr>
        <w:numPr>
          <w:ilvl w:val="0"/>
          <w:numId w:val="2"/>
        </w:numPr>
        <w:spacing w:line="276" w:lineRule="auto"/>
      </w:pPr>
      <w:r w:rsidRPr="008A48DA">
        <w:t>Calcula-se um número inicial ímpar, uma vez que o único número par é o 2.</w:t>
      </w:r>
    </w:p>
    <w:p w14:paraId="0AC912CC" w14:textId="77777777" w:rsidR="008A48DA" w:rsidRPr="008A48DA" w:rsidRDefault="008A48DA" w:rsidP="008A48DA">
      <w:pPr>
        <w:numPr>
          <w:ilvl w:val="0"/>
          <w:numId w:val="2"/>
        </w:numPr>
        <w:spacing w:line="276" w:lineRule="auto"/>
      </w:pPr>
      <w:r w:rsidRPr="008A48DA">
        <w:t>O número máximo do processo é calculado com base no valor de </w:t>
      </w:r>
      <w:r w:rsidRPr="008A48DA">
        <w:rPr>
          <w:b/>
          <w:bCs/>
        </w:rPr>
        <w:t>range_per_process</w:t>
      </w:r>
      <w:r w:rsidRPr="008A48DA">
        <w:t>.</w:t>
      </w:r>
    </w:p>
    <w:p w14:paraId="5EE2C911" w14:textId="77777777" w:rsidR="008A48DA" w:rsidRPr="008A48DA" w:rsidRDefault="008A48DA" w:rsidP="008A48DA">
      <w:pPr>
        <w:numPr>
          <w:ilvl w:val="0"/>
          <w:numId w:val="2"/>
        </w:numPr>
        <w:spacing w:line="276" w:lineRule="auto"/>
      </w:pPr>
      <w:r w:rsidRPr="008A48DA">
        <w:t>Inicia-se um processo que executará a função </w:t>
      </w:r>
      <w:r w:rsidRPr="008A48DA">
        <w:rPr>
          <w:b/>
          <w:bCs/>
        </w:rPr>
        <w:t>prime_search()</w:t>
      </w:r>
      <w:r w:rsidRPr="008A48DA">
        <w:t> com os parâmetros definidos anteriormente: número inicial, número máximo do processo, dicionário partilhado e limite de tempo.</w:t>
      </w:r>
    </w:p>
    <w:p w14:paraId="3D486A6A" w14:textId="77777777" w:rsidR="008A48DA" w:rsidRPr="008A48DA" w:rsidRDefault="008A48DA" w:rsidP="008A48DA">
      <w:pPr>
        <w:numPr>
          <w:ilvl w:val="0"/>
          <w:numId w:val="2"/>
        </w:numPr>
        <w:spacing w:line="276" w:lineRule="auto"/>
      </w:pPr>
      <w:r w:rsidRPr="008A48DA">
        <w:t>Cada processo criado é adicionado a uma lista de processos.</w:t>
      </w:r>
    </w:p>
    <w:p w14:paraId="1E274B29" w14:textId="77777777" w:rsidR="008A48DA" w:rsidRPr="008A48DA" w:rsidRDefault="008A48DA" w:rsidP="008A48DA">
      <w:pPr>
        <w:numPr>
          <w:ilvl w:val="0"/>
          <w:numId w:val="2"/>
        </w:numPr>
        <w:spacing w:line="276" w:lineRule="auto"/>
      </w:pPr>
      <w:r w:rsidRPr="008A48DA">
        <w:t>Os processos são então iniciados.</w:t>
      </w:r>
    </w:p>
    <w:p w14:paraId="647B37E3" w14:textId="77777777" w:rsidR="008A48DA" w:rsidRPr="008A48DA" w:rsidRDefault="008A48DA" w:rsidP="008A48DA">
      <w:r w:rsidRPr="008A48DA">
        <w:rPr>
          <w:b/>
          <w:bCs/>
        </w:rPr>
        <w:t>Esta função aguarda o término de todos os processos e retorna o maior valor encontrado.</w:t>
      </w:r>
    </w:p>
    <w:p w14:paraId="661BF10E" w14:textId="77777777" w:rsidR="008A48DA" w:rsidRPr="008A48DA" w:rsidRDefault="008A48DA" w:rsidP="008A48DA">
      <w:r w:rsidRPr="008A48DA">
        <w:pict w14:anchorId="07F5856A">
          <v:rect id="_x0000_i1044" style="width:0;height:.75pt" o:hrstd="t" o:hrnoshade="t" o:hr="t" fillcolor="#bcbec4" stroked="f"/>
        </w:pict>
      </w:r>
    </w:p>
    <w:p w14:paraId="58FB8E03" w14:textId="77777777" w:rsidR="008A48DA" w:rsidRPr="008A48DA" w:rsidRDefault="008A48DA" w:rsidP="008A48DA">
      <w:pPr>
        <w:rPr>
          <w:lang w:val="en-US"/>
        </w:rPr>
      </w:pPr>
      <w:r w:rsidRPr="008A48DA">
        <w:rPr>
          <w:lang w:val="en-US"/>
        </w:rPr>
        <w:t>Na função </w:t>
      </w:r>
      <w:r w:rsidRPr="008A48DA">
        <w:rPr>
          <w:b/>
          <w:bCs/>
          <w:lang w:val="en-US"/>
        </w:rPr>
        <w:t>prime_search(start, end, shared_dict, timeout):</w:t>
      </w:r>
    </w:p>
    <w:p w14:paraId="4583E075" w14:textId="77777777" w:rsidR="008A48DA" w:rsidRPr="008A48DA" w:rsidRDefault="008A48DA" w:rsidP="008A48DA">
      <w:pPr>
        <w:numPr>
          <w:ilvl w:val="0"/>
          <w:numId w:val="3"/>
        </w:numPr>
        <w:spacing w:line="276" w:lineRule="auto"/>
      </w:pPr>
      <w:r w:rsidRPr="008A48DA">
        <w:t>Valida-se se o número inicial é par e, se for, é convertido para ímpar.</w:t>
      </w:r>
    </w:p>
    <w:p w14:paraId="6F46BA66" w14:textId="77777777" w:rsidR="008A48DA" w:rsidRPr="008A48DA" w:rsidRDefault="008A48DA" w:rsidP="008A48DA">
      <w:r w:rsidRPr="008A48DA">
        <w:t>Enquanto o número atual for menor que o teto máximo do processo e o tempo estiver dentro do limite:</w:t>
      </w:r>
    </w:p>
    <w:p w14:paraId="0769C95A" w14:textId="77777777" w:rsidR="008A48DA" w:rsidRPr="008A48DA" w:rsidRDefault="008A48DA" w:rsidP="008A48DA">
      <w:pPr>
        <w:numPr>
          <w:ilvl w:val="0"/>
          <w:numId w:val="4"/>
        </w:numPr>
        <w:spacing w:line="276" w:lineRule="auto"/>
      </w:pPr>
      <w:r w:rsidRPr="008A48DA">
        <w:lastRenderedPageBreak/>
        <w:t>É invocado o método miller_rabin(número atual) para verificar se o número é primo.</w:t>
      </w:r>
    </w:p>
    <w:p w14:paraId="005E4390" w14:textId="77777777" w:rsidR="008A48DA" w:rsidRPr="008A48DA" w:rsidRDefault="008A48DA" w:rsidP="008A48DA">
      <w:pPr>
        <w:numPr>
          <w:ilvl w:val="0"/>
          <w:numId w:val="4"/>
        </w:numPr>
        <w:spacing w:line="276" w:lineRule="auto"/>
      </w:pPr>
      <w:r w:rsidRPr="008A48DA">
        <w:t>Se o número for primo e maior do que o valor atual armazenado no dicionário, este é substituído.</w:t>
      </w:r>
    </w:p>
    <w:p w14:paraId="3B5291D4" w14:textId="77777777" w:rsidR="008A48DA" w:rsidRPr="008A48DA" w:rsidRDefault="008A48DA" w:rsidP="008A48DA">
      <w:pPr>
        <w:numPr>
          <w:ilvl w:val="0"/>
          <w:numId w:val="4"/>
        </w:numPr>
        <w:spacing w:line="276" w:lineRule="auto"/>
      </w:pPr>
      <w:r w:rsidRPr="008A48DA">
        <w:t>O número atual é incrementado por dois para passar ao próximo número ímpar.</w:t>
      </w:r>
    </w:p>
    <w:p w14:paraId="69B1336D" w14:textId="77777777" w:rsidR="008A48DA" w:rsidRPr="008A48DA" w:rsidRDefault="008A48DA" w:rsidP="008A48DA">
      <w:r w:rsidRPr="008A48DA">
        <w:pict w14:anchorId="710BFA76">
          <v:rect id="_x0000_i1045" style="width:0;height:.75pt" o:hrstd="t" o:hrnoshade="t" o:hr="t" fillcolor="#bcbec4" stroked="f"/>
        </w:pict>
      </w:r>
    </w:p>
    <w:p w14:paraId="4E0EDAC7" w14:textId="77777777" w:rsidR="008A48DA" w:rsidRPr="008A48DA" w:rsidRDefault="008A48DA" w:rsidP="008A48DA">
      <w:pPr>
        <w:rPr>
          <w:lang w:val="en-US"/>
        </w:rPr>
      </w:pPr>
      <w:r w:rsidRPr="008A48DA">
        <w:rPr>
          <w:lang w:val="en-US"/>
        </w:rPr>
        <w:t>Na função </w:t>
      </w:r>
      <w:r w:rsidRPr="008A48DA">
        <w:rPr>
          <w:b/>
          <w:bCs/>
          <w:lang w:val="en-US"/>
        </w:rPr>
        <w:t>prime_search(start, end, shared_dict, timeout):</w:t>
      </w:r>
    </w:p>
    <w:p w14:paraId="2AEBD9A3" w14:textId="77777777" w:rsidR="008A48DA" w:rsidRPr="008A48DA" w:rsidRDefault="008A48DA" w:rsidP="008A48DA">
      <w:pPr>
        <w:numPr>
          <w:ilvl w:val="0"/>
          <w:numId w:val="5"/>
        </w:numPr>
        <w:spacing w:line="276" w:lineRule="auto"/>
      </w:pPr>
      <w:r w:rsidRPr="008A48DA">
        <w:t>Verifica-se se o número atual é 2 ou 3, retornando verdadeiro se forem, ou falso se forem menores do que ambos ou se forem pares.</w:t>
      </w:r>
    </w:p>
    <w:p w14:paraId="350917C9" w14:textId="77777777" w:rsidR="008A48DA" w:rsidRPr="008A48DA" w:rsidRDefault="008A48DA" w:rsidP="008A48DA">
      <w:pPr>
        <w:numPr>
          <w:ilvl w:val="0"/>
          <w:numId w:val="5"/>
        </w:numPr>
        <w:spacing w:line="276" w:lineRule="auto"/>
      </w:pPr>
      <w:r w:rsidRPr="008A48DA">
        <w:t>São inicializadas as variáveis "s" e "d". "s" é inicializada a 0 e "d" é inicializada como o número atual menos 1.</w:t>
      </w:r>
    </w:p>
    <w:p w14:paraId="38E23E21" w14:textId="77777777" w:rsidR="008A48DA" w:rsidRPr="008A48DA" w:rsidRDefault="008A48DA" w:rsidP="008A48DA">
      <w:pPr>
        <w:numPr>
          <w:ilvl w:val="0"/>
          <w:numId w:val="5"/>
        </w:numPr>
        <w:spacing w:line="276" w:lineRule="auto"/>
      </w:pPr>
      <w:r w:rsidRPr="008A48DA">
        <w:t>Enquanto "d" não for par, "d" é dividido por 2 e s é incrementado por 1. Este processo descompõe o número atual - 1 em 2^s * d, onde d é um número par.</w:t>
      </w:r>
    </w:p>
    <w:p w14:paraId="5A765619" w14:textId="77777777" w:rsidR="008A48DA" w:rsidRPr="008A48DA" w:rsidRDefault="008A48DA" w:rsidP="008A48DA">
      <w:r w:rsidRPr="008A48DA">
        <w:t>O ciclo for realiza k testes:</w:t>
      </w:r>
    </w:p>
    <w:p w14:paraId="08D1DC52" w14:textId="77777777" w:rsidR="008A48DA" w:rsidRPr="008A48DA" w:rsidRDefault="008A48DA" w:rsidP="008A48DA">
      <w:pPr>
        <w:numPr>
          <w:ilvl w:val="0"/>
          <w:numId w:val="6"/>
        </w:numPr>
        <w:spacing w:line="276" w:lineRule="auto"/>
      </w:pPr>
      <w:r w:rsidRPr="008A48DA">
        <w:t>A variável "a" recebe um valor aleatório entre 2 e n - 2 (inclusive).</w:t>
      </w:r>
    </w:p>
    <w:p w14:paraId="75FDE417" w14:textId="77777777" w:rsidR="008A48DA" w:rsidRPr="008A48DA" w:rsidRDefault="008A48DA" w:rsidP="008A48DA">
      <w:pPr>
        <w:numPr>
          <w:ilvl w:val="0"/>
          <w:numId w:val="6"/>
        </w:numPr>
        <w:spacing w:line="276" w:lineRule="auto"/>
      </w:pPr>
      <w:r w:rsidRPr="008A48DA">
        <w:t>A variável "x" recebe um valor calculado com a^(d % n), onde d é derivado da decomposição de (n-1) em 2^(s * d).</w:t>
      </w:r>
    </w:p>
    <w:p w14:paraId="2824504D" w14:textId="77777777" w:rsidR="008A48DA" w:rsidRPr="008A48DA" w:rsidRDefault="008A48DA" w:rsidP="008A48DA">
      <w:pPr>
        <w:numPr>
          <w:ilvl w:val="0"/>
          <w:numId w:val="6"/>
        </w:numPr>
        <w:spacing w:line="276" w:lineRule="auto"/>
      </w:pPr>
      <w:r w:rsidRPr="008A48DA">
        <w:t>Se "x" for igual a 1 ou "n" - 1, o ciclo continua. Caso contrário, entra num outro ciclo para efetuar verificações adicionais.</w:t>
      </w:r>
    </w:p>
    <w:p w14:paraId="14295CE3" w14:textId="77777777" w:rsidR="008A48DA" w:rsidRPr="008A48DA" w:rsidRDefault="008A48DA" w:rsidP="008A48DA">
      <w:pPr>
        <w:numPr>
          <w:ilvl w:val="0"/>
          <w:numId w:val="6"/>
        </w:numPr>
        <w:spacing w:line="276" w:lineRule="auto"/>
      </w:pPr>
      <w:r w:rsidRPr="008A48DA">
        <w:t>Este ciclo repete-se "s" - 1 vezes, onde "s" representa o número de vezes que "d" foi reduzido pela metade até se tornar ímpar.</w:t>
      </w:r>
    </w:p>
    <w:p w14:paraId="11DD2BD0" w14:textId="77777777" w:rsidR="008A48DA" w:rsidRPr="008A48DA" w:rsidRDefault="008A48DA" w:rsidP="008A48DA">
      <w:pPr>
        <w:numPr>
          <w:ilvl w:val="1"/>
          <w:numId w:val="6"/>
        </w:numPr>
        <w:spacing w:line="276" w:lineRule="auto"/>
      </w:pPr>
      <w:r w:rsidRPr="008A48DA">
        <w:t>"x" é elevado ao quadrado e reduzido módulo "n".</w:t>
      </w:r>
    </w:p>
    <w:p w14:paraId="6CE678A4" w14:textId="77777777" w:rsidR="008A48DA" w:rsidRPr="008A48DA" w:rsidRDefault="008A48DA" w:rsidP="008A48DA">
      <w:pPr>
        <w:numPr>
          <w:ilvl w:val="1"/>
          <w:numId w:val="6"/>
        </w:numPr>
        <w:spacing w:line="276" w:lineRule="auto"/>
      </w:pPr>
      <w:r w:rsidRPr="008A48DA">
        <w:t>Se "x" se tornar n - 1, o ciclo é interrompido.</w:t>
      </w:r>
    </w:p>
    <w:p w14:paraId="60AF209D" w14:textId="77777777" w:rsidR="008A48DA" w:rsidRPr="008A48DA" w:rsidRDefault="008A48DA" w:rsidP="008A48DA">
      <w:pPr>
        <w:numPr>
          <w:ilvl w:val="0"/>
          <w:numId w:val="6"/>
        </w:numPr>
        <w:spacing w:line="276" w:lineRule="auto"/>
      </w:pPr>
      <w:r w:rsidRPr="008A48DA">
        <w:t>Se nenhuma das operações anteriores resultar em "n" - 1, então "n" não é primo e é devolvido falso.</w:t>
      </w:r>
    </w:p>
    <w:p w14:paraId="249FC622" w14:textId="77777777" w:rsidR="0051435D" w:rsidRDefault="0051435D"/>
    <w:sectPr w:rsidR="00514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C054A"/>
    <w:multiLevelType w:val="multilevel"/>
    <w:tmpl w:val="0E7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6542"/>
    <w:multiLevelType w:val="multilevel"/>
    <w:tmpl w:val="B89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D7909"/>
    <w:multiLevelType w:val="multilevel"/>
    <w:tmpl w:val="1B4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64F3B"/>
    <w:multiLevelType w:val="multilevel"/>
    <w:tmpl w:val="C118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EB0AE6"/>
    <w:multiLevelType w:val="multilevel"/>
    <w:tmpl w:val="72B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A1474"/>
    <w:multiLevelType w:val="multilevel"/>
    <w:tmpl w:val="D6C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5920281">
    <w:abstractNumId w:val="5"/>
  </w:num>
  <w:num w:numId="2" w16cid:durableId="62652570">
    <w:abstractNumId w:val="0"/>
  </w:num>
  <w:num w:numId="3" w16cid:durableId="1233806944">
    <w:abstractNumId w:val="2"/>
  </w:num>
  <w:num w:numId="4" w16cid:durableId="2143231722">
    <w:abstractNumId w:val="3"/>
  </w:num>
  <w:num w:numId="5" w16cid:durableId="880823276">
    <w:abstractNumId w:val="1"/>
  </w:num>
  <w:num w:numId="6" w16cid:durableId="90125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4E"/>
    <w:rsid w:val="00017CAF"/>
    <w:rsid w:val="0051435D"/>
    <w:rsid w:val="008A48DA"/>
    <w:rsid w:val="008A4DB0"/>
    <w:rsid w:val="00C97346"/>
    <w:rsid w:val="00D7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277D"/>
  <w15:chartTrackingRefBased/>
  <w15:docId w15:val="{2F8096D9-538E-4BC9-B52A-CA3F0E14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4E"/>
    <w:pPr>
      <w:spacing w:line="360" w:lineRule="auto"/>
      <w:jc w:val="both"/>
    </w:pPr>
    <w:rPr>
      <w:rFonts w:ascii="Calibri" w:eastAsia="Calibri" w:hAnsi="Calibri" w:cs="Calibri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1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1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1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1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1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1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48DA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48DA"/>
    <w:rPr>
      <w:rFonts w:ascii="Calibri" w:eastAsia="Calibri" w:hAnsi="Calibri" w:cs="Calibri"/>
      <w:b/>
      <w:bCs/>
      <w:noProof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1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1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1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1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14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7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4DB0"/>
    <w:pPr>
      <w:spacing w:before="240" w:after="0" w:line="259" w:lineRule="auto"/>
      <w:jc w:val="left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4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911C-9275-40A4-A4B1-4F81E58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Tiago Silva</cp:lastModifiedBy>
  <cp:revision>2</cp:revision>
  <dcterms:created xsi:type="dcterms:W3CDTF">2024-05-05T15:29:00Z</dcterms:created>
  <dcterms:modified xsi:type="dcterms:W3CDTF">2024-05-05T21:14:00Z</dcterms:modified>
</cp:coreProperties>
</file>